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d8f738-c70a-442e-90c1-554dfaa1e2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cad9b1-935b-4a8e-9a20-2a44772695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8604a9-5f34-417a-b5d4-eb8e611e96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0c692f-89f7-4573-a545-9fc8c5ddc0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b003d8-8739-4349-9404-3b02b66f4b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189824-a4fa-4651-b083-0561567931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68b50a-cb88-46ff-b653-7e9751af43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7c5b0f-94e5-44cc-af8a-e42312f701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06882e-57f9-42fd-975e-d3f7947428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e781a6-4c3c-4904-86a1-5df63d0946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1de0cd-360e-4577-a3cb-0708bd332f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24632d-0d7a-44ac-9140-6c042f18d1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45255a-dbcf-4b89-bc82-4cd328c2b7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34f743-a22f-4104-b81d-53e58c97db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708e05-b750-4755-be00-99b62c21a3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771e85-1847-4d81-8a78-d19304376d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aa6966-8774-49cb-bc37-74ac37f288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bbe06c-e20d-4e82-b477-00ed46b8c2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602d1d-ef25-464a-8fed-0f20016227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7fb052-ff5d-4185-aa7c-5d0a63f51e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e9af9c-4b32-4040-96b3-ea41db85d0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6ed9a6-86a7-4898-9dcd-02476e2b9c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f01ba6-926b-4857-aa7f-8c6d3a6cfb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72c8da-d27f-477e-a18b-dbdf5faf0b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938c1c-b332-4081-ba98-e543d76a8f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451125-1f54-4ebc-bcf1-526eccaabc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0e59c9-0fce-4f15-b753-6d4a822040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1c909a-52d7-43ce-89b9-cf5ac5aef8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38175e-1202-4f67-b662-e444da82a4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b003d8-8739-4349-9404-3b02b66f4b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5be7e0-a1f4-4bd5-b28e-229f7eb4ac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9a91b5-4580-4696-99d3-92308ab0d4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38d97b-419e-466c-9e01-9cc5abb816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37a230-a9b5-4b64-84c2-81bd61bb80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1524d4-c9f6-48c3-b5bf-d7ecc9e770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aadc538-db6b-4ff2-9603-fe8ee2594f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0791a9-e647-4735-a930-bc7ef3fb7c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1fac77-58c5-468b-8086-ce8286d168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b2967c-5cb7-4785-a89a-de61cd4ab1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3e12a4-ce76-4f4d-ad90-c59ae5cb8f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b423d7-f0c3-47c0-9071-6f48873d7e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49c11b-df25-40db-9e69-8ac5c4e389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105bdc-e4a9-430e-a845-3003db44e5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c9ee6f-c772-44e4-a554-79ea89331d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a8d718-20c4-41d4-9d95-38eccc5872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27390a-59df-4676-968d-1ff405e816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9105fb-8694-43fa-b05d-1d0b1315d3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8c226f-31a3-4108-8530-92868ac839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2d1aa8-13b0-4fc7-be83-6e93f568d5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d07d11-b156-4a80-8154-7e4ec434ca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5f96e7-2fe8-4887-92f1-3afd884586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969a29-4df8-4c82-96f7-eced8ee7ad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e4e5d9-32bf-43a8-920b-0369eaac65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24632d-0d7a-44ac-9140-6c042f18d1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b998b8-b166-471e-a906-7c979b8003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03aabf-03a8-472c-91eb-74208eff81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75d54b-4970-4529-b103-aecd3d9437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a846a7-a89f-49de-aaeb-5295cf11d2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52c5cc-0495-4f9c-812c-bd05e65e25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9e0afd-fc4e-4adc-8cdd-6f4954bd00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2bf55a-f2dd-4e33-8a43-3b150eac24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d45449-ea16-4bad-a47b-7c625b6a76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9a9f5c-86f1-42ff-9add-28a0610b40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ff7093-bcfd-49a1-a0df-80c2c18065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bd0d55-73be-4195-ba58-084d982549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390b2f-105f-4d11-afd3-a9de31bdba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186a90-ae01-4fc2-85b7-8a9152d959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f9da75-bb5f-45a9-a78b-ad511a4b1d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0ae86b-3c5f-4931-aa9b-c9e7890ff6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658021-8e01-4358-a6fa-b7aa71b7bc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0bc912-6003-4e9e-9eb5-7b890e23d3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2c8461-418d-4376-8144-b65ca175af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53ab6a-64ea-4403-bfd3-feea264424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658021-8e01-4358-a6fa-b7aa71b7bc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67f710-f186-4889-8956-db3002252c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b48e25-5c3e-4ead-aa1b-3846a51ab9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e5e982-3b39-49da-a5f4-7fba6e7054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1e0e83-3485-4e0e-9d5b-43f8cc93cd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1d94d8-ba3d-4bea-add3-de2ab7f9f3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bf0f8f-e991-418e-91d0-c30ba906ab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b11ce6-b959-4047-8ade-61b768d8c9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43b537-cb3a-4566-9151-792366ef3c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f0e5b8-9c41-423f-838a-c4fb9fd78c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6f3bb2-bec0-470a-9841-2c03fa007d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366f42-eba3-4f89-93db-8d5500696b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d05d38-226f-45d4-9dfe-c4f6467224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fceeda-74c0-428a-82ce-29dbccada4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e2b9b5-5a6c-47bc-8acf-a8800a0ab3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81eef7-edca-415b-8e1a-63d15d8e7b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609b4e-17f7-4602-8782-1231186404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8ffba1f-94f3-4461-a5c5-6b566595fb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fe6d21-d8a9-44c1-aaeb-014de1fc9b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810509-3ef2-4d69-8416-1a6fb5a966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4554b1-e61e-4034-9d1c-b3452dc914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12a1b6-394c-4a9d-9a51-f0f34acc2d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5bd162-ccaf-4ae3-af41-1b75d572ff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1d53c8-e9d5-4fce-83f6-6d3db832e8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5b8ae7-9e31-4221-8a22-645f7f36dc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74539f-d0e1-46c5-85a4-5df7cb16bb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0b18a7-300c-472b-b1b4-29e956040e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26358c4-95dc-4b46-9cfe-3e9f5ca4dc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40cfe8-7559-4b25-ade6-aaedbea0db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042208-9763-44e9-83e5-bb7fe82516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2a7bb1-3526-4c4e-b6d5-b533aa1f9d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b52a83-ff45-48a5-84b8-aebfb8c5ec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a202d7-8bc0-423d-bdd5-413a4249c5c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29b27f-4bd8-4d14-9d33-f7ebe6c7b5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41ea3b-1f68-4c8d-a3e2-e8d36909f0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b003d8-8739-4349-9404-3b02b66f4b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d0b279-5bc8-47bb-8de9-9d2ac52ff5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b9cfe6-5d88-4fed-ae72-7a406a82ee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5a226b-5d1e-4cf6-9425-c718c49e9f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77f103-0f5a-4727-9ff8-e1cbf97164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ed778d-1741-4df0-af76-721cefcaf6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c30cea-9e2a-4ad9-a3d9-8be3fe9dc1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13cfa0-43c9-4c4f-8a71-f08d12fc96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ca4f6d-1c46-4e1c-999d-4886fbe3f1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445c47-de0f-4ed4-a71b-a4d47a4cff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24632d-0d7a-44ac-9140-6c042f18d1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a29570-09cb-4354-b3f8-fbd85adc52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2d1aa8-13b0-4fc7-be83-6e93f568d5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186a90-ae01-4fc2-85b7-8a9152d959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9342c3-f48b-4da3-9ee0-9e21d1f341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5a54d2-fdd4-48dc-85dd-31b41ae23a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07707c-98e2-4cf5-9fa0-8f665f55fe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bc4966-ddeb-4db3-91af-2635176090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351d9d-c877-438a-a29d-545eb8f16f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3902da-9bf3-48b4-a447-71f7e2fc31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00a0db-93a8-41e3-8775-4082a0a85e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b21964-b3ed-4c67-91f6-5e5ce49a28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2d1653-3969-4b32-9f1d-debf071d6a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46a18e-4710-40f0-9dbd-43131eee4e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351d9d-c877-438a-a29d-545eb8f16f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c53f0f-32e7-40ec-a9ba-b7acbdfc62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553077-a891-48a4-ae13-3234925300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650a25-58b5-4255-89c7-68d320e04d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da3551-badb-4145-b023-51db3768b1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85637c-d45e-4ea4-a874-7b4f48ab82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da3671-452b-47f6-ba26-48fe5e7687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67bc7a-25ab-4b44-aa92-d9d41a8c0a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db6a2f-ad72-4a6e-a7e2-28a9ef968a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596bd4f-1069-41d5-a872-5b5164b772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2d1aa8-13b0-4fc7-be83-6e93f568d5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f55f92-cab7-4a12-bc80-1704169036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6e2802-8817-4cff-a6d0-9267a83e5f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6fa176-fd3c-442b-b2b9-db6919d732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2fc5d9-c955-48e8-92ef-2bd2233635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6553c1-ce23-4ab2-8ba2-9ec26d3c06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9529f9-3f7c-415d-9819-766bc9ae76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30c01e-58f8-4cbf-be6f-972bb6a58d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2e33fb-a173-42b4-9901-5a11b5c6f9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329872-1dff-4117-8f07-c6ebb4808f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da1da7-9bfc-4ba7-9a56-b09e597988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481ef4-4803-4acc-af7f-7159e0f672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6e2802-8817-4cff-a6d0-9267a83e5f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06385b-39c8-4d7f-b461-97be86bfc3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a1cb79-6308-43f3-a083-fbfabbd681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eddd3a9-1539-4b88-96ce-96c3a2ba22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3b418b-56a7-46f3-a43a-5a7cde1534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a51ba5-24e2-4631-8cd4-f150061367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38325b-f896-430f-b1a2-7d6036ce2a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6103ce-e481-4832-8eab-4bb1ee002d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1b9d5c-17e6-408b-91ad-fb6f7272f3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b8e37c-76d6-4b3a-bfc2-0a5392b9fa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230b1e-b6ee-4898-b48e-c67906ffe7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069c5a-1c86-465e-9318-dfec158976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93d8f4-74c5-4d4b-ad49-e72949ca6b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222425-98ec-4462-ba9f-e8db77ef97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dc742c-090a-405a-b11c-f7adc8a321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02d0c7-bdf2-4f9c-b00a-8bdefd2c10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76683f-ccef-41e3-a170-abcbb0e108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967005-8ff3-43fc-83be-975cb54db8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01180b-6bad-4c16-9509-a70afbb947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cf06dcb-1cdc-49ee-9edf-fcd3f231cb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1bd033-e1c9-4245-8af1-affb23f573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81c482-4ed3-4465-aab4-511860c7cc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36c594-983d-4dfd-affb-6a2219ad8c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18e9ca-4551-402d-92fe-1c4b07ace4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287757-afc5-40dd-b35e-4fbfa51041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c6e3e9-48ce-4620-8506-d5920109cf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344322-effe-482f-988a-33d653e77c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4a84c0-1db6-4048-92e6-5f9d9113d46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d4955d-4aed-4005-92cc-acec621e88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0ed23e-1b4f-485e-b4ce-3722377e1d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7407b7-e23b-40ae-8267-b887fc4d6b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aa6966-8774-49cb-bc37-74ac37f288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60f1fd-50de-4c5b-86c8-cd9a2da996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87de54-6094-4963-b774-6ccb1fb1d3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94d2a5-062d-46b7-b721-dc9d1ed422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966f4e-7f27-4355-838c-4477cc661a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bf2e43-5e65-4123-834b-bf8081d42f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835f01-d0da-4e03-95da-e01dd749dd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ef42ca-cde1-4244-acb2-6a5906f20d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f3a719-a1b6-448d-851c-e9baa97123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f99bbc-fdc6-44f0-a386-03a9dcdc4b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8ce580-f7d5-472f-99da-c5b0903542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e7a7b2-25e2-4ae3-b18a-2aa1a3d2cf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9a28e7-d2ae-44f6-b1d7-8e4c4a16d1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773a48-4862-4231-abc4-02e9e9d5c2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b4f665-9bf2-49dd-8e75-0b8bba90d9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5093e6-70b2-4d65-9e90-4a2ecc37d5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0dd674-c0a3-4367-a071-7f79ec2d0e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2ca010-e983-4c64-8ae1-a8dd6a31c3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d0db99-ab4d-4964-bbfe-c6df5878d4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26899a-8c90-46f3-a06b-1847b9457d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fe3aee-9f5e-4073-9232-fc5dcceeaf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8d10cc-2907-45f2-b249-788098225c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92762f-2d00-4fa4-bc77-2f5220b907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9d566e-9bac-467a-b8a6-e2e808f5e1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d5f8db-0992-4ecd-96b5-47d3c124d2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11771d-9a98-4298-9005-cc908a9ac3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c0e689-2979-4f9d-87be-91184441f2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9a28e7-d2ae-44f6-b1d7-8e4c4a16d1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773a48-4862-4231-abc4-02e9e9d5c2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c4713b-2523-4bcb-80dd-a737a47f53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c53d51-97c8-4ecc-bd37-0cfdc5fc0b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ca5080-74d3-4bf9-9be1-64f3df7ca8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172ff9-38be-4525-8579-dc9212b13a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5b6dbf-5c85-4e46-a42d-208670cb10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ceaa10-503e-4570-ba76-ee79ac0298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a80543-0012-4d05-9931-912f14d3ce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f32836-8396-4b0c-84a0-46761d527c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75d54b-4970-4529-b103-aecd3d9437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0bbef1-7966-4ea4-82a9-1280dbc60a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2d1aa8-13b0-4fc7-be83-6e93f568d5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e16b00-bdd7-4e7b-ba43-e50f7f397c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e3836c-88e5-4e01-9ba8-3a458593e5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